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配送中心的设计与经营</w:t>
      </w:r>
    </w:p>
    <w:p>
      <w:r>
        <w:t>作者：孙宏岭编著</w:t>
      </w:r>
    </w:p>
    <w:p>
      <w:r>
        <w:t>出版社：北京：中国物资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高效率配送中心的设计与经营 评论地址：https://www.jiaokey.com/book/detail/108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